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2318FF30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6A16DB" w:rsidRPr="006A16DB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C-D4831HRXT (TTA인증 4K 반달 IR 돔 카메라 (히터 내장)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7C0863DD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66CD4">
        <w:rPr>
          <w:rFonts w:ascii="맑은 고딕" w:eastAsia="맑은 고딕" w:hAnsi="맑은 고딕" w:hint="eastAsia"/>
          <w:spacing w:val="-20"/>
          <w:szCs w:val="20"/>
        </w:rPr>
        <w:t>공공기관용 보안 성능 품질 TTA Verified Ver.1 획득 제품</w:t>
      </w:r>
    </w:p>
    <w:p w14:paraId="68EC1BC7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66CD4">
        <w:rPr>
          <w:rFonts w:ascii="맑은 고딕" w:eastAsia="맑은 고딕" w:hAnsi="맑은 고딕" w:hint="eastAsia"/>
          <w:spacing w:val="-20"/>
          <w:szCs w:val="20"/>
        </w:rPr>
        <w:t>8.29MP 저조도 특화 센서</w:t>
      </w:r>
    </w:p>
    <w:p w14:paraId="44F2A34B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66CD4">
        <w:rPr>
          <w:rFonts w:ascii="맑은 고딕" w:eastAsia="맑은 고딕" w:hAnsi="맑은 고딕" w:hint="eastAsia"/>
          <w:spacing w:val="-20"/>
          <w:szCs w:val="20"/>
        </w:rPr>
        <w:t>전동 가변 초점 렌즈 (f=2.7 - 13.5mm)</w:t>
      </w:r>
    </w:p>
    <w:p w14:paraId="2B6F53B5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66CD4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68EB09F6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66CD4">
        <w:rPr>
          <w:rFonts w:ascii="맑은 고딕" w:eastAsia="맑은 고딕" w:hAnsi="맑은 고딕" w:hint="eastAsia"/>
          <w:spacing w:val="-20"/>
          <w:szCs w:val="20"/>
        </w:rPr>
        <w:t>오디오 입력/출력</w:t>
      </w:r>
    </w:p>
    <w:p w14:paraId="1BEA1FF3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66CD4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7FD8713C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66CD4">
        <w:rPr>
          <w:rFonts w:ascii="맑은 고딕" w:eastAsia="맑은 고딕" w:hAnsi="맑은 고딕" w:hint="eastAsia"/>
          <w:spacing w:val="-20"/>
          <w:szCs w:val="20"/>
        </w:rPr>
        <w:t>IK10/IP67 등급</w:t>
      </w:r>
    </w:p>
    <w:p w14:paraId="2D7D0156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66CD4">
        <w:rPr>
          <w:rFonts w:ascii="맑은 고딕" w:eastAsia="맑은 고딕" w:hAnsi="맑은 고딕" w:hint="eastAsia"/>
          <w:spacing w:val="-20"/>
          <w:szCs w:val="20"/>
        </w:rPr>
        <w:t>히터 내장</w:t>
      </w:r>
    </w:p>
    <w:p w14:paraId="2FA90182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66CD4">
        <w:rPr>
          <w:rFonts w:ascii="맑은 고딕" w:eastAsia="맑은 고딕" w:hAnsi="맑은 고딕"/>
          <w:spacing w:val="-20"/>
          <w:szCs w:val="20"/>
        </w:rPr>
        <w:t>PoE IEEE 802.3af (Class 3), 12VDC</w:t>
      </w:r>
    </w:p>
    <w:p w14:paraId="01AB93B9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E66CD4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E66CD4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2E4EDC3A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66CD4">
        <w:rPr>
          <w:rFonts w:ascii="맑은 고딕" w:eastAsia="맑은 고딕" w:hAnsi="맑은 고딕" w:hint="eastAsia"/>
          <w:spacing w:val="-20"/>
          <w:szCs w:val="20"/>
        </w:rPr>
        <w:t xml:space="preserve">IR LED (야간 가시 </w:t>
      </w:r>
      <w:proofErr w:type="gramStart"/>
      <w:r w:rsidRPr="00E66CD4">
        <w:rPr>
          <w:rFonts w:ascii="맑은 고딕" w:eastAsia="맑은 고딕" w:hAnsi="맑은 고딕" w:hint="eastAsia"/>
          <w:spacing w:val="-20"/>
          <w:szCs w:val="20"/>
        </w:rPr>
        <w:t>거리 :</w:t>
      </w:r>
      <w:proofErr w:type="gramEnd"/>
      <w:r w:rsidRPr="00E66CD4">
        <w:rPr>
          <w:rFonts w:ascii="맑은 고딕" w:eastAsia="맑은 고딕" w:hAnsi="맑은 고딕" w:hint="eastAsia"/>
          <w:spacing w:val="-20"/>
          <w:szCs w:val="20"/>
        </w:rPr>
        <w:t xml:space="preserve"> 40m)</w:t>
      </w:r>
    </w:p>
    <w:p w14:paraId="22636382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66CD4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59ED32D0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66CD4">
        <w:rPr>
          <w:rFonts w:ascii="맑은 고딕" w:eastAsia="맑은 고딕" w:hAnsi="맑은 고딕" w:hint="eastAsia"/>
          <w:spacing w:val="-20"/>
          <w:szCs w:val="20"/>
        </w:rPr>
        <w:t>지능형 이미지 분석 이벤트 지원 (라인/침범/이탈 감지, 화면 가림 감지, 충격 감지, 움직임 감지)</w:t>
      </w:r>
    </w:p>
    <w:p w14:paraId="7BC3456D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E66CD4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E66CD4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0D4B6E12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66CD4">
        <w:rPr>
          <w:rFonts w:ascii="맑은 고딕" w:eastAsia="맑은 고딕" w:hAnsi="맑은 고딕" w:hint="eastAsia"/>
          <w:spacing w:val="-20"/>
          <w:szCs w:val="20"/>
        </w:rPr>
        <w:t>이상 음원 감지 이벤트 지원</w:t>
      </w:r>
    </w:p>
    <w:p w14:paraId="21CA6B9A" w14:textId="77777777" w:rsidR="00E66CD4" w:rsidRP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E66CD4">
        <w:rPr>
          <w:rFonts w:ascii="맑은 고딕" w:eastAsia="맑은 고딕" w:hAnsi="맑은 고딕" w:hint="eastAsia"/>
          <w:spacing w:val="-20"/>
          <w:szCs w:val="20"/>
        </w:rPr>
        <w:t>자동 음원 방송 지원</w:t>
      </w:r>
    </w:p>
    <w:p w14:paraId="657CC179" w14:textId="6D8EBC39" w:rsidR="00E66CD4" w:rsidRDefault="00E66CD4" w:rsidP="00E66CD4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66CD4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576418AD" w14:textId="77777777" w:rsidR="00E66CD4" w:rsidRPr="00182F8E" w:rsidRDefault="00E66CD4" w:rsidP="00E66CD4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6E2A52C9" w14:textId="4D6685AB" w:rsidR="001F7E6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Theme="minorHAnsi" w:eastAsiaTheme="minorHAnsi" w:hAnsiTheme="minorHAnsi" w:hint="eastAsia"/>
          <w:spacing w:val="-4"/>
          <w:szCs w:val="20"/>
        </w:rPr>
        <w:t xml:space="preserve">이미지 </w:t>
      </w:r>
      <w:proofErr w:type="gramStart"/>
      <w:r w:rsidRPr="00683CA2">
        <w:rPr>
          <w:rFonts w:asciiTheme="minorHAnsi" w:eastAsiaTheme="minorHAnsi" w:hAnsiTheme="minorHAnsi" w:hint="eastAsia"/>
          <w:spacing w:val="-4"/>
          <w:szCs w:val="20"/>
        </w:rPr>
        <w:t>센서</w:t>
      </w:r>
      <w:r>
        <w:rPr>
          <w:rFonts w:asciiTheme="minorHAnsi" w:eastAsiaTheme="minorHAnsi" w:hAnsiTheme="minorHAnsi" w:hint="eastAsia"/>
          <w:spacing w:val="-4"/>
          <w:szCs w:val="20"/>
        </w:rPr>
        <w:t xml:space="preserve"> </w:t>
      </w:r>
      <w:r w:rsidR="00182F8E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182F8E">
        <w:rPr>
          <w:rFonts w:ascii="맑은 고딕" w:eastAsia="맑은 고딕" w:hAnsi="맑은 고딕"/>
          <w:spacing w:val="-20"/>
          <w:szCs w:val="20"/>
        </w:rPr>
        <w:t xml:space="preserve"> </w:t>
      </w:r>
      <w:r w:rsidR="00C0115A" w:rsidRPr="00C0115A">
        <w:rPr>
          <w:rFonts w:ascii="맑은 고딕" w:eastAsia="맑은 고딕" w:hAnsi="맑은 고딕" w:hint="eastAsia"/>
          <w:spacing w:val="-20"/>
          <w:szCs w:val="20"/>
        </w:rPr>
        <w:t>1/2.8, 8.29MP 저조도 특화 CMOS</w:t>
      </w:r>
    </w:p>
    <w:p w14:paraId="2DAEAEF0" w14:textId="0EB89C70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/>
          <w:spacing w:val="-20"/>
          <w:szCs w:val="20"/>
        </w:rPr>
        <w:t>3840 x 2160</w:t>
      </w:r>
    </w:p>
    <w:p w14:paraId="1383629B" w14:textId="3BA5E42D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주사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83CA2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412E8373" w14:textId="558C5F2B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렌즈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전동 가변 초점 렌즈</w:t>
      </w:r>
    </w:p>
    <w:p w14:paraId="7B7FC357" w14:textId="4BCB21A3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f=2.7 - 13.5mm (5배)</w:t>
      </w:r>
    </w:p>
    <w:p w14:paraId="1B36C527" w14:textId="758B98C6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/>
          <w:spacing w:val="-20"/>
          <w:szCs w:val="20"/>
        </w:rPr>
        <w:t>F1.8 - 3.32</w:t>
      </w:r>
    </w:p>
    <w:p w14:paraId="0F23B297" w14:textId="6233B73B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="00C0115A" w:rsidRPr="00C0115A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="00C0115A" w:rsidRPr="00C0115A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17E975FE" w14:textId="442EF2D2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173A67" w:rsidRPr="00173A67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="00173A67" w:rsidRPr="00173A67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="00173A67" w:rsidRPr="00173A67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79401155" w14:textId="5C9C11EB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IR 야간 가시거리 (LEDs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40m (6개)</w:t>
      </w:r>
    </w:p>
    <w:p w14:paraId="403240BB" w14:textId="7D5397E9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173A67" w:rsidRPr="00173A67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60E1980A" w14:textId="77B25090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68EFCB51" w14:textId="7A0EA63A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173A67" w:rsidRPr="00173A67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3C76FEDC" w14:textId="77777777" w:rsidR="00173A67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173A67" w:rsidRPr="00173A67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="00173A67" w:rsidRPr="00173A67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="00173A67" w:rsidRPr="00173A67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="00173A67" w:rsidRPr="00173A67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="00173A67" w:rsidRPr="00173A67">
        <w:rPr>
          <w:rFonts w:ascii="맑은 고딕" w:eastAsia="맑은 고딕" w:hAnsi="맑은 고딕" w:hint="eastAsia"/>
          <w:spacing w:val="-20"/>
          <w:szCs w:val="20"/>
        </w:rPr>
        <w:t>(화면 가림/충격 감지), 알람 인, 이상 음원 감지</w:t>
      </w:r>
    </w:p>
    <w:p w14:paraId="2E714AB6" w14:textId="53EAB48C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173A67" w:rsidRPr="00173A67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="00173A67" w:rsidRPr="00173A67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="00173A67" w:rsidRPr="00173A67">
        <w:rPr>
          <w:rFonts w:ascii="맑은 고딕" w:eastAsia="맑은 고딕" w:hAnsi="맑은 고딕" w:hint="eastAsia"/>
          <w:spacing w:val="-20"/>
          <w:szCs w:val="20"/>
        </w:rPr>
        <w:t>, FTP 업로드, SD카드 녹화, 알람 아웃, 자동 음원 방송</w:t>
      </w:r>
    </w:p>
    <w:p w14:paraId="41AD47E3" w14:textId="3175540B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오디오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83CA2">
        <w:rPr>
          <w:rFonts w:ascii="맑은 고딕" w:eastAsia="맑은 고딕" w:hAnsi="맑은 고딕"/>
          <w:spacing w:val="-20"/>
          <w:szCs w:val="20"/>
        </w:rPr>
        <w:t>1 / 1</w:t>
      </w:r>
    </w:p>
    <w:p w14:paraId="3734517E" w14:textId="42DEAC80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83CA2">
        <w:rPr>
          <w:rFonts w:ascii="맑은 고딕" w:eastAsia="맑은 고딕" w:hAnsi="맑은 고딕"/>
          <w:spacing w:val="-20"/>
          <w:szCs w:val="20"/>
        </w:rPr>
        <w:t>1 / 1</w:t>
      </w:r>
    </w:p>
    <w:p w14:paraId="70E8ED56" w14:textId="054166B1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683CA2">
        <w:rPr>
          <w:rFonts w:ascii="맑은 고딕" w:eastAsia="맑은 고딕" w:hAnsi="맑은 고딕" w:hint="eastAsia"/>
          <w:spacing w:val="-20"/>
          <w:szCs w:val="20"/>
        </w:rPr>
        <w:t>내충격</w:t>
      </w:r>
      <w:proofErr w:type="spellEnd"/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/>
          <w:spacing w:val="-20"/>
          <w:szCs w:val="20"/>
        </w:rPr>
        <w:t>IK10</w:t>
      </w:r>
    </w:p>
    <w:p w14:paraId="4E1168C2" w14:textId="766AC0D2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방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IP67, 히터</w:t>
      </w:r>
    </w:p>
    <w:p w14:paraId="1C0189FF" w14:textId="392313A2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173A67" w:rsidRPr="00173A67">
        <w:rPr>
          <w:rFonts w:ascii="맑은 고딕" w:eastAsia="맑은 고딕" w:hAnsi="맑은 고딕"/>
          <w:spacing w:val="-20"/>
          <w:szCs w:val="20"/>
        </w:rPr>
        <w:t>12VDC, PoE IEEE 802.3af (Class 3)</w:t>
      </w:r>
    </w:p>
    <w:p w14:paraId="056448DB" w14:textId="654EC4C4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173A67" w:rsidRPr="00173A67">
        <w:rPr>
          <w:rFonts w:ascii="맑은 고딕" w:eastAsia="맑은 고딕" w:hAnsi="맑은 고딕"/>
          <w:spacing w:val="-20"/>
          <w:szCs w:val="20"/>
        </w:rPr>
        <w:t>TTA Verified Ver.1, KC</w:t>
      </w:r>
    </w:p>
    <w:p w14:paraId="1B3B44A6" w14:textId="6CD0B1F7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외형 치수 (W x H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173A67" w:rsidRPr="00173A67">
        <w:rPr>
          <w:rFonts w:ascii="맑은 고딕" w:eastAsia="맑은 고딕" w:hAnsi="맑은 고딕" w:hint="eastAsia"/>
          <w:spacing w:val="-20"/>
          <w:szCs w:val="20"/>
        </w:rPr>
        <w:t>Ø</w:t>
      </w:r>
      <w:r w:rsidR="00173A67" w:rsidRPr="00173A67">
        <w:rPr>
          <w:rFonts w:ascii="맑은 고딕" w:eastAsia="맑은 고딕" w:hAnsi="맑은 고딕"/>
          <w:spacing w:val="-20"/>
          <w:szCs w:val="20"/>
        </w:rPr>
        <w:t>155 x 104.4mm</w:t>
      </w:r>
    </w:p>
    <w:p w14:paraId="30C644CC" w14:textId="1E19D022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173A67" w:rsidRPr="00173A67">
        <w:rPr>
          <w:rFonts w:ascii="맑은 고딕" w:eastAsia="맑은 고딕" w:hAnsi="맑은 고딕"/>
          <w:spacing w:val="-20"/>
          <w:szCs w:val="20"/>
        </w:rPr>
        <w:t>1.02kg</w:t>
      </w:r>
    </w:p>
    <w:p w14:paraId="4F494E2D" w14:textId="1542B9D5" w:rsidR="006A6B1C" w:rsidRPr="00BF7A5E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</w:p>
    <w:sectPr w:rsidR="006A6B1C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6A16DB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2721"/>
    <w:rsid w:val="000E54CC"/>
    <w:rsid w:val="000F5E92"/>
    <w:rsid w:val="00151F47"/>
    <w:rsid w:val="00151FCD"/>
    <w:rsid w:val="001638B7"/>
    <w:rsid w:val="001716A6"/>
    <w:rsid w:val="00173A67"/>
    <w:rsid w:val="00182F8E"/>
    <w:rsid w:val="00196CBF"/>
    <w:rsid w:val="001F7E62"/>
    <w:rsid w:val="00237ADC"/>
    <w:rsid w:val="0024578C"/>
    <w:rsid w:val="00252EE8"/>
    <w:rsid w:val="00291CD3"/>
    <w:rsid w:val="002A18F2"/>
    <w:rsid w:val="002A6D59"/>
    <w:rsid w:val="002B0856"/>
    <w:rsid w:val="00316A75"/>
    <w:rsid w:val="00365336"/>
    <w:rsid w:val="003679F1"/>
    <w:rsid w:val="003C68CB"/>
    <w:rsid w:val="003F3BF0"/>
    <w:rsid w:val="00405CBC"/>
    <w:rsid w:val="00423090"/>
    <w:rsid w:val="00450EB7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07D06"/>
    <w:rsid w:val="006357A1"/>
    <w:rsid w:val="00645832"/>
    <w:rsid w:val="00653AE9"/>
    <w:rsid w:val="00665F8D"/>
    <w:rsid w:val="00675CA7"/>
    <w:rsid w:val="00683CA2"/>
    <w:rsid w:val="006A16DB"/>
    <w:rsid w:val="006A6B1C"/>
    <w:rsid w:val="006B10C9"/>
    <w:rsid w:val="006B3054"/>
    <w:rsid w:val="006B7F9B"/>
    <w:rsid w:val="006F673F"/>
    <w:rsid w:val="007026EA"/>
    <w:rsid w:val="00710BF1"/>
    <w:rsid w:val="00717568"/>
    <w:rsid w:val="007234E0"/>
    <w:rsid w:val="00747624"/>
    <w:rsid w:val="007601C8"/>
    <w:rsid w:val="007A4248"/>
    <w:rsid w:val="007C2B4D"/>
    <w:rsid w:val="007C6768"/>
    <w:rsid w:val="007D4550"/>
    <w:rsid w:val="008103DA"/>
    <w:rsid w:val="00832B53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9C7314"/>
    <w:rsid w:val="00A37C18"/>
    <w:rsid w:val="00A437CE"/>
    <w:rsid w:val="00A43E6F"/>
    <w:rsid w:val="00A5626B"/>
    <w:rsid w:val="00A5639B"/>
    <w:rsid w:val="00A822C5"/>
    <w:rsid w:val="00AA5AB1"/>
    <w:rsid w:val="00AE247B"/>
    <w:rsid w:val="00B02827"/>
    <w:rsid w:val="00B328FA"/>
    <w:rsid w:val="00B74179"/>
    <w:rsid w:val="00B760CF"/>
    <w:rsid w:val="00BA3E8D"/>
    <w:rsid w:val="00BD1E45"/>
    <w:rsid w:val="00BD77D1"/>
    <w:rsid w:val="00BE6C4E"/>
    <w:rsid w:val="00BF7A5E"/>
    <w:rsid w:val="00C0115A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66CD4"/>
    <w:rsid w:val="00E7263C"/>
    <w:rsid w:val="00E735F2"/>
    <w:rsid w:val="00E75A31"/>
    <w:rsid w:val="00E811DC"/>
    <w:rsid w:val="00E93BE9"/>
    <w:rsid w:val="00EA7123"/>
    <w:rsid w:val="00EC1778"/>
    <w:rsid w:val="00EC42D1"/>
    <w:rsid w:val="00EF3C78"/>
    <w:rsid w:val="00EF494C"/>
    <w:rsid w:val="00F16593"/>
    <w:rsid w:val="00F1706D"/>
    <w:rsid w:val="00F62C3A"/>
    <w:rsid w:val="00F72247"/>
    <w:rsid w:val="00F959BD"/>
    <w:rsid w:val="00F96E84"/>
    <w:rsid w:val="00FA6B37"/>
    <w:rsid w:val="00FE675D"/>
    <w:rsid w:val="00FE706D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68</cp:revision>
  <dcterms:created xsi:type="dcterms:W3CDTF">2022-05-20T06:29:00Z</dcterms:created>
  <dcterms:modified xsi:type="dcterms:W3CDTF">2023-05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